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92" w:rsidRDefault="008B4792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Topraktaki Altınlar</w:t>
      </w: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Sinopsis</w:t>
      </w:r>
      <w:proofErr w:type="spellEnd"/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, bir belgesel yapımcısıdır, Denizli, </w:t>
      </w:r>
      <w:proofErr w:type="gramStart"/>
      <w:r>
        <w:rPr>
          <w:rFonts w:ascii="Times New Roman" w:hAnsi="Times New Roman" w:cs="Times New Roman"/>
          <w:sz w:val="40"/>
          <w:szCs w:val="40"/>
        </w:rPr>
        <w:t>Acıpayam  konulu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belgeseli çekmek için yollara düşer. Sanem ise bir avukattır. Babası Ramazan ve annesi Cemile, Denizli, Acıpayam’da yaşamaktadır. Sanem, anne ve babasını ziyaret etmek için Denizli, Acıpayam’a gider. Cem, Sanem’e </w:t>
      </w:r>
      <w:proofErr w:type="gramStart"/>
      <w:r>
        <w:rPr>
          <w:rFonts w:ascii="Times New Roman" w:hAnsi="Times New Roman" w:cs="Times New Roman"/>
          <w:sz w:val="40"/>
          <w:szCs w:val="40"/>
        </w:rPr>
        <w:t>aşık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olur ve onu çok sevdiğini ilan eder. Ramazan ise babasından kalan bir haritayı bulur ve o haritadaki hazineyi getirmesini ister. Cem, asistanları Serdar, Gürkan ve Görüntü Yönetmeni Tolga ile beraber bu işin peşine düşecektir. Onlara köyün muhtarı Ömer Dayı’da yardımcı olacaktır. Ömer Dayı bu üçlüyü Medyum </w:t>
      </w:r>
      <w:proofErr w:type="spellStart"/>
      <w:r>
        <w:rPr>
          <w:rFonts w:ascii="Times New Roman" w:hAnsi="Times New Roman" w:cs="Times New Roman"/>
          <w:sz w:val="40"/>
          <w:szCs w:val="40"/>
        </w:rPr>
        <w:t>San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na’ya götürür. </w:t>
      </w:r>
      <w:proofErr w:type="spellStart"/>
      <w:r>
        <w:rPr>
          <w:rFonts w:ascii="Times New Roman" w:hAnsi="Times New Roman" w:cs="Times New Roman"/>
          <w:sz w:val="40"/>
          <w:szCs w:val="40"/>
        </w:rPr>
        <w:t>San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na onlara haritanın yerini söyler. Cem, Tolga, Gürkan, Serdar ve Muhtar Ömer hazineye ulaşmak için seferber olur, fakat onları oldukça zorlu bir süreç bekliyordur. </w:t>
      </w: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</w:p>
    <w:p w:rsidR="008937FF" w:rsidRDefault="008937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1 </w:t>
      </w:r>
    </w:p>
    <w:p w:rsidR="008937FF" w:rsidRDefault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Yol/Dış/Gün </w:t>
      </w:r>
    </w:p>
    <w:p w:rsidR="007C3DD0" w:rsidRDefault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amera kuş bakışı Sanem’in Acıpayam’a gittiği otobüsü çekmektedir. </w:t>
      </w:r>
    </w:p>
    <w:p w:rsidR="007C3DD0" w:rsidRDefault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2 </w:t>
      </w:r>
    </w:p>
    <w:p w:rsidR="007C3DD0" w:rsidRDefault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tobüs/İç/Gün </w:t>
      </w:r>
    </w:p>
    <w:p w:rsidR="007C3DD0" w:rsidRDefault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Sanem)</w:t>
      </w:r>
    </w:p>
    <w:p w:rsidR="007C3DD0" w:rsidRDefault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 otobüsle etrafı izleyerek gidiyordur. </w:t>
      </w:r>
    </w:p>
    <w:p w:rsidR="007C3DD0" w:rsidRDefault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3 </w:t>
      </w:r>
    </w:p>
    <w:p w:rsidR="007C3DD0" w:rsidRDefault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togar/Dış/Gün </w:t>
      </w:r>
    </w:p>
    <w:p w:rsidR="007C3DD0" w:rsidRDefault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Sanem, Gürkan, Tolga, Serdar)</w:t>
      </w:r>
    </w:p>
    <w:p w:rsidR="007C3DD0" w:rsidRDefault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’in bulunduğu otobüs gara gelir. Sanem ve yolcular otobüsten iner. Bu sırada Cem, Gürkan, Tolga ve Serdar’da başka bir otobüsle gara gelir. </w:t>
      </w:r>
    </w:p>
    <w:p w:rsidR="007C3DD0" w:rsidRDefault="007C3DD0">
      <w:pPr>
        <w:rPr>
          <w:rFonts w:ascii="Times New Roman" w:hAnsi="Times New Roman" w:cs="Times New Roman"/>
          <w:sz w:val="40"/>
          <w:szCs w:val="40"/>
        </w:rPr>
      </w:pPr>
    </w:p>
    <w:p w:rsidR="007C3DD0" w:rsidRDefault="007C3DD0" w:rsidP="007C3DD0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7C3DD0" w:rsidRDefault="007C3DD0" w:rsidP="007C3DD0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Gürkan: Abi niye uçakla gelmedik ya. </w:t>
      </w:r>
    </w:p>
    <w:p w:rsidR="007C3DD0" w:rsidRDefault="007C3DD0" w:rsidP="007C3DD0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em: Oğlum şu belgeseli satalım söz uçakla gideceğiz. </w:t>
      </w:r>
    </w:p>
    <w:p w:rsidR="007C3DD0" w:rsidRDefault="007C3DD0" w:rsidP="007C3DD0">
      <w:pPr>
        <w:rPr>
          <w:rFonts w:ascii="Times New Roman" w:hAnsi="Times New Roman" w:cs="Times New Roman"/>
          <w:sz w:val="40"/>
          <w:szCs w:val="40"/>
        </w:rPr>
      </w:pPr>
    </w:p>
    <w:p w:rsidR="007C3DD0" w:rsidRDefault="007C3DD0" w:rsidP="007C3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 bu sırada Sanem’i görür ve derinlere dalar. </w:t>
      </w:r>
    </w:p>
    <w:p w:rsidR="007C3DD0" w:rsidRDefault="007C3DD0" w:rsidP="00141A42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141A42" w:rsidRDefault="00141A42" w:rsidP="00141A42">
      <w:pPr>
        <w:ind w:left="5103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Tolga: Cem, Cem. </w:t>
      </w:r>
      <w:proofErr w:type="gramEnd"/>
    </w:p>
    <w:p w:rsidR="00141A42" w:rsidRDefault="00141A42" w:rsidP="00141A42">
      <w:pPr>
        <w:rPr>
          <w:rFonts w:ascii="Times New Roman" w:hAnsi="Times New Roman" w:cs="Times New Roman"/>
          <w:sz w:val="40"/>
          <w:szCs w:val="40"/>
        </w:rPr>
      </w:pPr>
    </w:p>
    <w:p w:rsidR="00141A42" w:rsidRDefault="00141A42" w:rsidP="00141A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 kendine gelir… </w:t>
      </w:r>
    </w:p>
    <w:p w:rsidR="00141A42" w:rsidRDefault="00141A42" w:rsidP="00141A4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Ha. </w:t>
      </w:r>
    </w:p>
    <w:p w:rsidR="00141A42" w:rsidRDefault="00141A42" w:rsidP="00141A4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Abi ne zaman başlıyoruz çekime. </w:t>
      </w:r>
    </w:p>
    <w:p w:rsidR="00141A42" w:rsidRDefault="00141A42" w:rsidP="00141A4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İki saat dinlenelim öyle. </w:t>
      </w:r>
    </w:p>
    <w:p w:rsidR="00141A42" w:rsidRDefault="00141A42" w:rsidP="00141A42">
      <w:pPr>
        <w:rPr>
          <w:rFonts w:ascii="Times New Roman" w:hAnsi="Times New Roman" w:cs="Times New Roman"/>
          <w:sz w:val="40"/>
          <w:szCs w:val="40"/>
        </w:rPr>
      </w:pPr>
    </w:p>
    <w:p w:rsidR="00141A42" w:rsidRDefault="00141A42" w:rsidP="00141A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u sırada Sanem bir taksiye biner ve gider. </w:t>
      </w:r>
    </w:p>
    <w:p w:rsidR="00141A42" w:rsidRDefault="00141A42" w:rsidP="00141A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4 </w:t>
      </w:r>
    </w:p>
    <w:p w:rsidR="00141A42" w:rsidRDefault="00BD1B03" w:rsidP="00141A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öy/Dış/Gün </w:t>
      </w:r>
    </w:p>
    <w:p w:rsidR="00BD1B03" w:rsidRDefault="00BD1B03" w:rsidP="00141A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ile, Ramazan)</w:t>
      </w:r>
    </w:p>
    <w:p w:rsidR="0086650D" w:rsidRDefault="00BD1B03" w:rsidP="00141A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Cemil</w:t>
      </w:r>
      <w:r w:rsidR="0086650D">
        <w:rPr>
          <w:rFonts w:ascii="Times New Roman" w:hAnsi="Times New Roman" w:cs="Times New Roman"/>
          <w:sz w:val="40"/>
          <w:szCs w:val="40"/>
        </w:rPr>
        <w:t xml:space="preserve">e ve Ramazan evde oturmaktadır. Kapının önüne bir Sanem’in içinde bulunduğu taksi gelir. Sanem iner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ile: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Sanem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Anam Sanem gelmiş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Babacığım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Oy yavrum. </w:t>
      </w:r>
    </w:p>
    <w:p w:rsidR="0086650D" w:rsidRDefault="0086650D" w:rsidP="0086650D">
      <w:pPr>
        <w:rPr>
          <w:rFonts w:ascii="Times New Roman" w:hAnsi="Times New Roman" w:cs="Times New Roman"/>
          <w:sz w:val="40"/>
          <w:szCs w:val="40"/>
        </w:rPr>
      </w:pPr>
    </w:p>
    <w:p w:rsidR="0086650D" w:rsidRDefault="0086650D" w:rsidP="008665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ile, Sanem ve Ramazan sarılır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ile: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iye haber </w:t>
      </w:r>
      <w:proofErr w:type="spellStart"/>
      <w:r>
        <w:rPr>
          <w:rFonts w:ascii="Times New Roman" w:hAnsi="Times New Roman" w:cs="Times New Roman"/>
          <w:sz w:val="40"/>
          <w:szCs w:val="40"/>
        </w:rPr>
        <w:t>vermey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ak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Sürpriz yapmak istedim anacığım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</w:t>
      </w:r>
      <w:proofErr w:type="spellStart"/>
      <w:r>
        <w:rPr>
          <w:rFonts w:ascii="Times New Roman" w:hAnsi="Times New Roman" w:cs="Times New Roman"/>
          <w:sz w:val="40"/>
          <w:szCs w:val="40"/>
        </w:rPr>
        <w:t>Ey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ey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güzel sürpriz. </w:t>
      </w:r>
    </w:p>
    <w:p w:rsidR="0086650D" w:rsidRDefault="0086650D" w:rsidP="0086650D">
      <w:pPr>
        <w:rPr>
          <w:rFonts w:ascii="Times New Roman" w:hAnsi="Times New Roman" w:cs="Times New Roman"/>
          <w:sz w:val="40"/>
          <w:szCs w:val="40"/>
        </w:rPr>
      </w:pPr>
    </w:p>
    <w:p w:rsidR="0086650D" w:rsidRDefault="0086650D" w:rsidP="008665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5 </w:t>
      </w:r>
    </w:p>
    <w:p w:rsidR="0086650D" w:rsidRDefault="0086650D" w:rsidP="0086650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anem’leri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Evi/İç/Gün </w:t>
      </w:r>
    </w:p>
    <w:p w:rsidR="0086650D" w:rsidRDefault="0086650D" w:rsidP="008665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(Sanem, Ramazan, Cemile)</w:t>
      </w:r>
    </w:p>
    <w:p w:rsidR="0086650D" w:rsidRDefault="0086650D" w:rsidP="008665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, Ramazan ve Cemile yemek yemektedir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Okulu ne yaptın </w:t>
      </w:r>
      <w:proofErr w:type="spellStart"/>
      <w:r>
        <w:rPr>
          <w:rFonts w:ascii="Times New Roman" w:hAnsi="Times New Roman" w:cs="Times New Roman"/>
          <w:sz w:val="40"/>
          <w:szCs w:val="40"/>
        </w:rPr>
        <w:t>bak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Bitti babacığım, avukat oldum artık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ile: Aferin benim </w:t>
      </w:r>
      <w:proofErr w:type="spellStart"/>
      <w:r>
        <w:rPr>
          <w:rFonts w:ascii="Times New Roman" w:hAnsi="Times New Roman" w:cs="Times New Roman"/>
          <w:sz w:val="40"/>
          <w:szCs w:val="40"/>
        </w:rPr>
        <w:t>göze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ı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O kadar </w:t>
      </w:r>
      <w:proofErr w:type="spellStart"/>
      <w:r>
        <w:rPr>
          <w:rFonts w:ascii="Times New Roman" w:hAnsi="Times New Roman" w:cs="Times New Roman"/>
          <w:sz w:val="40"/>
          <w:szCs w:val="40"/>
        </w:rPr>
        <w:t>okumec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okumec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edin bak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Aman baba boş ver bunları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ile: Nassı özledin mi bizim ora yemeklerini. </w:t>
      </w:r>
    </w:p>
    <w:p w:rsidR="0086650D" w:rsidRDefault="0086650D" w:rsidP="0086650D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Özledim tabi. </w:t>
      </w:r>
    </w:p>
    <w:p w:rsidR="0086650D" w:rsidRDefault="0086650D" w:rsidP="008665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6 </w:t>
      </w:r>
    </w:p>
    <w:p w:rsidR="0086650D" w:rsidRDefault="0086650D" w:rsidP="008665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inibüs/İç/Gün </w:t>
      </w:r>
    </w:p>
    <w:p w:rsidR="00495A1C" w:rsidRDefault="0086650D" w:rsidP="008665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Tolga, Serdar, Cem, </w:t>
      </w:r>
      <w:r w:rsidR="00495A1C">
        <w:rPr>
          <w:rFonts w:ascii="Times New Roman" w:hAnsi="Times New Roman" w:cs="Times New Roman"/>
          <w:sz w:val="40"/>
          <w:szCs w:val="40"/>
        </w:rPr>
        <w:t>Gürkan, Şoför)</w:t>
      </w:r>
    </w:p>
    <w:p w:rsidR="00495A1C" w:rsidRDefault="00620498" w:rsidP="008665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Tolga, Cem, Serdar, Gürkan minibüsle ilerlemektedir. Şoförde onlarla beraberdir. </w:t>
      </w:r>
    </w:p>
    <w:p w:rsidR="00620498" w:rsidRDefault="00620498" w:rsidP="00620498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620498" w:rsidRDefault="00620498" w:rsidP="0062049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rdar: Abi, köylerden başlamamız şart mı?</w:t>
      </w:r>
    </w:p>
    <w:p w:rsidR="00620498" w:rsidRDefault="00620498" w:rsidP="0062049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m: Montajda başa alırız merkezi canım ne olacak?</w:t>
      </w:r>
    </w:p>
    <w:p w:rsidR="00620498" w:rsidRDefault="00620498" w:rsidP="0062049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Şoför: Abi siz necisiniz?</w:t>
      </w:r>
    </w:p>
    <w:p w:rsidR="00620498" w:rsidRDefault="00620498" w:rsidP="0062049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Belgeselciyiz biz kardeşim. </w:t>
      </w:r>
    </w:p>
    <w:p w:rsidR="00620498" w:rsidRDefault="00620498" w:rsidP="0062049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Şoför: Vay belgesel mi </w:t>
      </w:r>
      <w:proofErr w:type="spellStart"/>
      <w:r>
        <w:rPr>
          <w:rFonts w:ascii="Times New Roman" w:hAnsi="Times New Roman" w:cs="Times New Roman"/>
          <w:sz w:val="40"/>
          <w:szCs w:val="40"/>
        </w:rPr>
        <w:t>çekceni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620498" w:rsidRDefault="00620498" w:rsidP="0062049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Belgesel </w:t>
      </w:r>
      <w:proofErr w:type="spellStart"/>
      <w:r>
        <w:rPr>
          <w:rFonts w:ascii="Times New Roman" w:hAnsi="Times New Roman" w:cs="Times New Roman"/>
          <w:sz w:val="40"/>
          <w:szCs w:val="40"/>
        </w:rPr>
        <w:t>çekcez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620498" w:rsidRDefault="00620498" w:rsidP="006204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ahne 7</w:t>
      </w:r>
    </w:p>
    <w:p w:rsidR="00620498" w:rsidRDefault="00620498" w:rsidP="006204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Yol/Dış/Gün </w:t>
      </w:r>
    </w:p>
    <w:p w:rsidR="00620498" w:rsidRDefault="00620498" w:rsidP="00620498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em’leri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çinde bulunduğu minibüsü ilk önce dışarıdan sonrada kuş bakışı görürüz. </w:t>
      </w:r>
    </w:p>
    <w:p w:rsidR="00620498" w:rsidRDefault="00620498" w:rsidP="006204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8 </w:t>
      </w:r>
    </w:p>
    <w:p w:rsidR="00620498" w:rsidRDefault="00176230" w:rsidP="006204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öy Kahvesi/İç/Gün </w:t>
      </w:r>
    </w:p>
    <w:p w:rsidR="00176230" w:rsidRDefault="00176230" w:rsidP="006204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(Ömer, Ramazan, Kahveci,</w:t>
      </w:r>
      <w:r w:rsidR="00187523">
        <w:rPr>
          <w:rFonts w:ascii="Times New Roman" w:hAnsi="Times New Roman" w:cs="Times New Roman"/>
          <w:sz w:val="40"/>
          <w:szCs w:val="40"/>
        </w:rPr>
        <w:t xml:space="preserve"> Cem, Tolga, Gürkan, Serdar,</w:t>
      </w:r>
      <w:r>
        <w:rPr>
          <w:rFonts w:ascii="Times New Roman" w:hAnsi="Times New Roman" w:cs="Times New Roman"/>
          <w:sz w:val="40"/>
          <w:szCs w:val="40"/>
        </w:rPr>
        <w:t xml:space="preserve"> Köy Halkı)</w:t>
      </w:r>
    </w:p>
    <w:p w:rsidR="00176230" w:rsidRDefault="00176230" w:rsidP="006204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 ve köy halkı, kahvede oturmaktadır. Ömer telefonda kaymakamla konuşmaktadır. </w:t>
      </w:r>
    </w:p>
    <w:p w:rsidR="00176230" w:rsidRDefault="00176230" w:rsidP="009863FF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9863FF" w:rsidRDefault="009863FF" w:rsidP="009863FF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: </w:t>
      </w:r>
      <w:r w:rsidR="00966D44">
        <w:rPr>
          <w:rFonts w:ascii="Times New Roman" w:hAnsi="Times New Roman" w:cs="Times New Roman"/>
          <w:sz w:val="40"/>
          <w:szCs w:val="40"/>
        </w:rPr>
        <w:t xml:space="preserve">Tamam, tamam kaymakam bey… Oldu… Ben </w:t>
      </w:r>
      <w:proofErr w:type="spellStart"/>
      <w:r w:rsidR="00966D44">
        <w:rPr>
          <w:rFonts w:ascii="Times New Roman" w:hAnsi="Times New Roman" w:cs="Times New Roman"/>
          <w:sz w:val="40"/>
          <w:szCs w:val="40"/>
        </w:rPr>
        <w:t>ilgilencem</w:t>
      </w:r>
      <w:proofErr w:type="spellEnd"/>
      <w:r w:rsidR="00966D44">
        <w:rPr>
          <w:rFonts w:ascii="Times New Roman" w:hAnsi="Times New Roman" w:cs="Times New Roman"/>
          <w:sz w:val="40"/>
          <w:szCs w:val="40"/>
        </w:rPr>
        <w:t xml:space="preserve">… </w:t>
      </w:r>
    </w:p>
    <w:p w:rsidR="00966D44" w:rsidRDefault="00966D44" w:rsidP="00966D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 telefonu kapatır, Ramazan gelir. </w:t>
      </w:r>
    </w:p>
    <w:p w:rsidR="00966D44" w:rsidRDefault="00966D44" w:rsidP="00966D44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Ne ettin </w:t>
      </w:r>
      <w:proofErr w:type="spellStart"/>
      <w:r>
        <w:rPr>
          <w:rFonts w:ascii="Times New Roman" w:hAnsi="Times New Roman" w:cs="Times New Roman"/>
          <w:sz w:val="40"/>
          <w:szCs w:val="40"/>
        </w:rPr>
        <w:t>mıhta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966D44" w:rsidRDefault="00966D44" w:rsidP="00966D44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: </w:t>
      </w:r>
      <w:proofErr w:type="spellStart"/>
      <w:r>
        <w:rPr>
          <w:rFonts w:ascii="Times New Roman" w:hAnsi="Times New Roman" w:cs="Times New Roman"/>
          <w:sz w:val="40"/>
          <w:szCs w:val="40"/>
        </w:rPr>
        <w:t>Oo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Irrmaz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gözün aydın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ı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gelmiş. </w:t>
      </w:r>
    </w:p>
    <w:p w:rsidR="00836BB8" w:rsidRDefault="00836BB8" w:rsidP="00836BB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</w:t>
      </w:r>
      <w:proofErr w:type="spellStart"/>
      <w:r>
        <w:rPr>
          <w:rFonts w:ascii="Times New Roman" w:hAnsi="Times New Roman" w:cs="Times New Roman"/>
          <w:sz w:val="40"/>
          <w:szCs w:val="40"/>
        </w:rPr>
        <w:t>Sağo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sağo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Ya hayırdır </w:t>
      </w:r>
      <w:proofErr w:type="spellStart"/>
      <w:r>
        <w:rPr>
          <w:rFonts w:ascii="Times New Roman" w:hAnsi="Times New Roman" w:cs="Times New Roman"/>
          <w:sz w:val="40"/>
          <w:szCs w:val="40"/>
        </w:rPr>
        <w:t>kaaymaka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eyle mi </w:t>
      </w:r>
      <w:proofErr w:type="spellStart"/>
      <w:r>
        <w:rPr>
          <w:rFonts w:ascii="Times New Roman" w:hAnsi="Times New Roman" w:cs="Times New Roman"/>
          <w:sz w:val="40"/>
          <w:szCs w:val="40"/>
        </w:rPr>
        <w:t>gonuşurdu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836BB8" w:rsidRDefault="00836BB8" w:rsidP="00836BB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: He ya, belgesel mi ne çekçeklermiş, yardımcı ol dedi gençlere. </w:t>
      </w:r>
    </w:p>
    <w:p w:rsidR="00B12E77" w:rsidRDefault="00B12E77" w:rsidP="00B12E77">
      <w:pPr>
        <w:rPr>
          <w:rFonts w:ascii="Times New Roman" w:hAnsi="Times New Roman" w:cs="Times New Roman"/>
          <w:sz w:val="40"/>
          <w:szCs w:val="40"/>
        </w:rPr>
      </w:pPr>
    </w:p>
    <w:p w:rsidR="00B12E77" w:rsidRDefault="00B12E77" w:rsidP="00B12E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em, Tolga, Serdar ve Gürkan, köy kahvesine gelir. </w:t>
      </w: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Selamın </w:t>
      </w:r>
      <w:proofErr w:type="spellStart"/>
      <w:r>
        <w:rPr>
          <w:rFonts w:ascii="Times New Roman" w:hAnsi="Times New Roman" w:cs="Times New Roman"/>
          <w:sz w:val="40"/>
          <w:szCs w:val="40"/>
        </w:rPr>
        <w:t>aleykü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Rabarb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Aleykü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lam. </w:t>
      </w: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: Hayrola gençler. </w:t>
      </w: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Muhtara bakmıştık. </w:t>
      </w: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: </w:t>
      </w:r>
      <w:proofErr w:type="spellStart"/>
      <w:r>
        <w:rPr>
          <w:rFonts w:ascii="Times New Roman" w:hAnsi="Times New Roman" w:cs="Times New Roman"/>
          <w:sz w:val="40"/>
          <w:szCs w:val="40"/>
        </w:rPr>
        <w:t>Mıhta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enim, sizde belgeselciler olmalısınız. </w:t>
      </w: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</w:t>
      </w:r>
      <w:proofErr w:type="gramStart"/>
      <w:r>
        <w:rPr>
          <w:rFonts w:ascii="Times New Roman" w:hAnsi="Times New Roman" w:cs="Times New Roman"/>
          <w:sz w:val="40"/>
          <w:szCs w:val="40"/>
        </w:rPr>
        <w:t>Aynen bey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amca. </w:t>
      </w: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: Millet, bu gençlere yardımcı olun burada </w:t>
      </w:r>
      <w:proofErr w:type="spellStart"/>
      <w:r>
        <w:rPr>
          <w:rFonts w:ascii="Times New Roman" w:hAnsi="Times New Roman" w:cs="Times New Roman"/>
          <w:sz w:val="40"/>
          <w:szCs w:val="40"/>
        </w:rPr>
        <w:t>belge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çekçekler ha ona göre. </w:t>
      </w: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</w:t>
      </w:r>
      <w:proofErr w:type="spellStart"/>
      <w:r>
        <w:rPr>
          <w:rFonts w:ascii="Times New Roman" w:hAnsi="Times New Roman" w:cs="Times New Roman"/>
          <w:sz w:val="40"/>
          <w:szCs w:val="40"/>
        </w:rPr>
        <w:t>Olce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abi. </w:t>
      </w: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Cem biran önce başlayalım abi. </w:t>
      </w:r>
    </w:p>
    <w:p w:rsidR="00B12E77" w:rsidRDefault="00B12E77" w:rsidP="00B12E77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m: Tamam, o zaman.</w:t>
      </w:r>
    </w:p>
    <w:p w:rsidR="00B12E77" w:rsidRDefault="00B12E77" w:rsidP="00B12E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9 </w:t>
      </w:r>
    </w:p>
    <w:p w:rsidR="00B12E77" w:rsidRDefault="00B12E77" w:rsidP="00B12E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Tepe/Dış/Gün </w:t>
      </w:r>
    </w:p>
    <w:p w:rsidR="00B12E77" w:rsidRDefault="00B12E77" w:rsidP="00B12E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Tolga, Serdar, Gürkan</w:t>
      </w:r>
      <w:r w:rsidR="005631D2">
        <w:rPr>
          <w:rFonts w:ascii="Times New Roman" w:hAnsi="Times New Roman" w:cs="Times New Roman"/>
          <w:sz w:val="40"/>
          <w:szCs w:val="40"/>
        </w:rPr>
        <w:t>, Sanem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B12E77" w:rsidRDefault="00B12E77" w:rsidP="00B12E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, Tolga, Serdar ve Gürkan tepelerden görüntü alırlar. </w:t>
      </w:r>
      <w:r w:rsidR="005631D2">
        <w:rPr>
          <w:rFonts w:ascii="Times New Roman" w:hAnsi="Times New Roman" w:cs="Times New Roman"/>
          <w:sz w:val="40"/>
          <w:szCs w:val="40"/>
        </w:rPr>
        <w:t xml:space="preserve">Bu sırada Sanem’de oradan geçmektedir. Cem ve Sanem göz göze gelir. 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Kestik. 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lga: Abi ne oldu?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On dakika ara. </w:t>
      </w:r>
    </w:p>
    <w:p w:rsidR="005631D2" w:rsidRDefault="005631D2" w:rsidP="005631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, Sanem’in yanına gelir. 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Merhaba. 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Merhaba. 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Ben Cem </w:t>
      </w:r>
      <w:proofErr w:type="spellStart"/>
      <w:r>
        <w:rPr>
          <w:rFonts w:ascii="Times New Roman" w:hAnsi="Times New Roman" w:cs="Times New Roman"/>
          <w:sz w:val="40"/>
          <w:szCs w:val="40"/>
        </w:rPr>
        <w:t>Merdanc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belgesel yapımcısı ve yönetmeni. 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Ne, Cem </w:t>
      </w:r>
      <w:proofErr w:type="spellStart"/>
      <w:r>
        <w:rPr>
          <w:rFonts w:ascii="Times New Roman" w:hAnsi="Times New Roman" w:cs="Times New Roman"/>
          <w:sz w:val="40"/>
          <w:szCs w:val="40"/>
        </w:rPr>
        <w:t>Merdanc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ı?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Evet. 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Ben sizin bütün belgesellerinizi izledim. 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m: Nasıl?</w:t>
      </w:r>
    </w:p>
    <w:p w:rsidR="005631D2" w:rsidRDefault="005631D2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anem: Bence harika, peki siz beğeniyor musunuz?</w:t>
      </w:r>
    </w:p>
    <w:p w:rsidR="005631D2" w:rsidRDefault="0065299E" w:rsidP="005631D2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Benim bir lafım vardır, aşçı yaptığı yemekle övünürse yemek bayat olur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Haklısınız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Bu akşam sizi…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Sen dersen sevinirim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Peki bu akşam bir yemeğe ne dersin, gerçi yeni tanıştık ama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Sen Cem </w:t>
      </w:r>
      <w:proofErr w:type="spellStart"/>
      <w:r>
        <w:rPr>
          <w:rFonts w:ascii="Times New Roman" w:hAnsi="Times New Roman" w:cs="Times New Roman"/>
          <w:sz w:val="40"/>
          <w:szCs w:val="40"/>
        </w:rPr>
        <w:t>Merdancı’sı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seni tüm belgesel severler tanır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Yani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</w:t>
      </w:r>
      <w:proofErr w:type="spellStart"/>
      <w:r>
        <w:rPr>
          <w:rFonts w:ascii="Times New Roman" w:hAnsi="Times New Roman" w:cs="Times New Roman"/>
          <w:sz w:val="40"/>
          <w:szCs w:val="40"/>
        </w:rPr>
        <w:t>Yani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şu ben senin hayranınım sende bir yönetmen bunda bir şey yok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Tamam. 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ahne 10 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İlçe Merkezi/Dış/Gün 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Tolga, Serdar, Gürkan)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, Tolga, Serdar ve Gürkan ilçede gezmektedir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erdar: Vay be yönetmenime bak </w:t>
      </w:r>
      <w:proofErr w:type="gramStart"/>
      <w:r>
        <w:rPr>
          <w:rFonts w:ascii="Times New Roman" w:hAnsi="Times New Roman" w:cs="Times New Roman"/>
          <w:sz w:val="40"/>
          <w:szCs w:val="40"/>
        </w:rPr>
        <w:t>aşık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olmuş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Gürkan: Düğün yakın beyler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Dalga geçmeyin olum be, kızla daha yeni tanıştık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Bugün tanışırsın…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erdar: Aman </w:t>
      </w:r>
      <w:proofErr w:type="spellStart"/>
      <w:r>
        <w:rPr>
          <w:rFonts w:ascii="Times New Roman" w:hAnsi="Times New Roman" w:cs="Times New Roman"/>
          <w:sz w:val="40"/>
          <w:szCs w:val="40"/>
        </w:rPr>
        <w:t>abiciği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afın devamını </w:t>
      </w:r>
      <w:proofErr w:type="gramStart"/>
      <w:r>
        <w:rPr>
          <w:rFonts w:ascii="Times New Roman" w:hAnsi="Times New Roman" w:cs="Times New Roman"/>
          <w:sz w:val="40"/>
          <w:szCs w:val="40"/>
        </w:rPr>
        <w:t>getirme  zira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kötü yere gidecek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Tabi yani, şimdi ben boş değilim, ama kızı bilemem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erdar: Belki oda sana boş değildir ha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Bilmiyorum valla. 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11 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öy/Dış/Gün 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Sanem, Melike)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 ve Melike köyde dolaşmaktadır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</w:t>
      </w:r>
      <w:proofErr w:type="spellStart"/>
      <w:r>
        <w:rPr>
          <w:rFonts w:ascii="Times New Roman" w:hAnsi="Times New Roman" w:cs="Times New Roman"/>
          <w:sz w:val="40"/>
          <w:szCs w:val="40"/>
        </w:rPr>
        <w:t>Ee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Melike ben yokken ne oldu köyde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elike: Hiçbir şey, aynı, ama ben bir şey duydum Sanem abla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anem: Ne duydun?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Melike: Sen, şu belgeselci. </w:t>
      </w:r>
      <w:proofErr w:type="gramEnd"/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Aman canım yok bir şey, sadece bu akşam yemeğe gideceğiz. </w:t>
      </w:r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lastRenderedPageBreak/>
        <w:t xml:space="preserve">Melike: Bu akşam yemek. </w:t>
      </w:r>
      <w:proofErr w:type="gramEnd"/>
    </w:p>
    <w:p w:rsidR="0065299E" w:rsidRDefault="0065299E" w:rsidP="0065299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</w:t>
      </w:r>
      <w:proofErr w:type="spellStart"/>
      <w:r>
        <w:rPr>
          <w:rFonts w:ascii="Times New Roman" w:hAnsi="Times New Roman" w:cs="Times New Roman"/>
          <w:sz w:val="40"/>
          <w:szCs w:val="40"/>
        </w:rPr>
        <w:t>Ooofff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nde. 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12 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anem’leri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Evi/İç/Gece</w:t>
      </w:r>
    </w:p>
    <w:p w:rsidR="0065299E" w:rsidRDefault="0065299E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Sanem, Ramazan, </w:t>
      </w:r>
      <w:r w:rsidR="00647CF4">
        <w:rPr>
          <w:rFonts w:ascii="Times New Roman" w:hAnsi="Times New Roman" w:cs="Times New Roman"/>
          <w:sz w:val="40"/>
          <w:szCs w:val="40"/>
        </w:rPr>
        <w:t>Melda, Cemile)</w:t>
      </w:r>
    </w:p>
    <w:p w:rsidR="004929B7" w:rsidRDefault="004929B7" w:rsidP="006529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 ve Cemile bahçede oturmaktadır. Melda ve Cemile bahçeye çıkar. </w:t>
      </w:r>
    </w:p>
    <w:p w:rsidR="004929B7" w:rsidRDefault="004929B7" w:rsidP="004929B7">
      <w:pPr>
        <w:ind w:left="4962"/>
        <w:rPr>
          <w:rFonts w:ascii="Times New Roman" w:hAnsi="Times New Roman" w:cs="Times New Roman"/>
          <w:sz w:val="40"/>
          <w:szCs w:val="40"/>
        </w:rPr>
      </w:pPr>
    </w:p>
    <w:p w:rsidR="004929B7" w:rsidRDefault="004929B7" w:rsidP="004929B7">
      <w:pPr>
        <w:ind w:left="496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anem nereye?</w:t>
      </w:r>
    </w:p>
    <w:p w:rsidR="004929B7" w:rsidRDefault="004929B7" w:rsidP="004929B7">
      <w:pPr>
        <w:ind w:left="496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Melda’yla ilçeye gidiyoruz. </w:t>
      </w:r>
    </w:p>
    <w:p w:rsidR="004929B7" w:rsidRDefault="004929B7" w:rsidP="004929B7">
      <w:pPr>
        <w:ind w:left="496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ile: İyi çok geç </w:t>
      </w:r>
      <w:proofErr w:type="spellStart"/>
      <w:r>
        <w:rPr>
          <w:rFonts w:ascii="Times New Roman" w:hAnsi="Times New Roman" w:cs="Times New Roman"/>
          <w:sz w:val="40"/>
          <w:szCs w:val="40"/>
        </w:rPr>
        <w:t>galmayı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yavrum hemencecik dönü verin. </w:t>
      </w:r>
    </w:p>
    <w:p w:rsidR="004929B7" w:rsidRDefault="004929B7" w:rsidP="004929B7">
      <w:pPr>
        <w:ind w:left="496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elda: Merak etme Cemile Teyze. </w:t>
      </w:r>
    </w:p>
    <w:p w:rsidR="004929B7" w:rsidRDefault="004929B7" w:rsidP="004929B7">
      <w:pPr>
        <w:ind w:left="496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Tamam anneciğim. 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Melda ve Sanem çıkar. 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13 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storan/Dış/Gece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Sanem)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, açık hava bir restoranda oturmaktadır. Sanem, restorana gelir. 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</w:p>
    <w:p w:rsidR="004929B7" w:rsidRDefault="004929B7" w:rsidP="004929B7">
      <w:pPr>
        <w:ind w:left="5529"/>
        <w:rPr>
          <w:rFonts w:ascii="Times New Roman" w:hAnsi="Times New Roman" w:cs="Times New Roman"/>
          <w:sz w:val="40"/>
          <w:szCs w:val="40"/>
        </w:rPr>
      </w:pPr>
    </w:p>
    <w:p w:rsidR="004929B7" w:rsidRDefault="004929B7" w:rsidP="004929B7">
      <w:pPr>
        <w:ind w:left="552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Hoş geldin. </w:t>
      </w:r>
    </w:p>
    <w:p w:rsidR="004929B7" w:rsidRDefault="004929B7" w:rsidP="004929B7">
      <w:pPr>
        <w:ind w:left="552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Hoş bulduk. </w:t>
      </w:r>
    </w:p>
    <w:p w:rsidR="004929B7" w:rsidRDefault="004929B7" w:rsidP="004929B7">
      <w:pPr>
        <w:ind w:left="552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Otur. 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 oturur… 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14 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storan/Dış/Gece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Sanem)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 ve Sanem yemek yemektedir. 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</w:p>
    <w:p w:rsidR="004929B7" w:rsidRDefault="004929B7" w:rsidP="004929B7">
      <w:pPr>
        <w:ind w:left="5670"/>
        <w:rPr>
          <w:rFonts w:ascii="Times New Roman" w:hAnsi="Times New Roman" w:cs="Times New Roman"/>
          <w:sz w:val="40"/>
          <w:szCs w:val="40"/>
        </w:rPr>
      </w:pPr>
    </w:p>
    <w:p w:rsidR="004929B7" w:rsidRDefault="004929B7" w:rsidP="004929B7">
      <w:pPr>
        <w:ind w:left="56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Babamı uzun zaman önce kaybettim. </w:t>
      </w:r>
    </w:p>
    <w:p w:rsidR="004929B7" w:rsidRDefault="004929B7" w:rsidP="004929B7">
      <w:pPr>
        <w:ind w:left="56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Başın </w:t>
      </w:r>
      <w:proofErr w:type="spellStart"/>
      <w:r>
        <w:rPr>
          <w:rFonts w:ascii="Times New Roman" w:hAnsi="Times New Roman" w:cs="Times New Roman"/>
          <w:sz w:val="40"/>
          <w:szCs w:val="40"/>
        </w:rPr>
        <w:t>sağolsu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4929B7" w:rsidRDefault="004929B7" w:rsidP="004929B7">
      <w:pPr>
        <w:ind w:left="56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</w:t>
      </w:r>
      <w:proofErr w:type="spellStart"/>
      <w:r>
        <w:rPr>
          <w:rFonts w:ascii="Times New Roman" w:hAnsi="Times New Roman" w:cs="Times New Roman"/>
          <w:sz w:val="40"/>
          <w:szCs w:val="40"/>
        </w:rPr>
        <w:t>Sağo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annem ve teyzem var ama İstanbul’da onlarla yaşamıyorum. Ama onlara komşuyum. </w:t>
      </w:r>
    </w:p>
    <w:p w:rsidR="004929B7" w:rsidRDefault="004929B7" w:rsidP="004929B7">
      <w:pPr>
        <w:ind w:left="567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Sanem: Ne güzel. </w:t>
      </w:r>
      <w:proofErr w:type="gramEnd"/>
    </w:p>
    <w:p w:rsidR="004929B7" w:rsidRDefault="004929B7" w:rsidP="004929B7">
      <w:pPr>
        <w:ind w:left="56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Sanem. </w:t>
      </w:r>
    </w:p>
    <w:p w:rsidR="004929B7" w:rsidRDefault="004929B7" w:rsidP="004929B7">
      <w:pPr>
        <w:ind w:left="56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Anın tadını çıkar sadece. </w:t>
      </w: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</w:p>
    <w:p w:rsidR="004929B7" w:rsidRDefault="004929B7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15 </w:t>
      </w:r>
    </w:p>
    <w:p w:rsidR="004929B7" w:rsidRDefault="007B19C5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İlçe Merkezi/Dış/Gün </w:t>
      </w:r>
    </w:p>
    <w:p w:rsidR="007B19C5" w:rsidRDefault="007B19C5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Sanem, Melda, Barbaros, Tolga, Enis, Bülent, Köyden Biri)</w:t>
      </w:r>
    </w:p>
    <w:p w:rsidR="007B19C5" w:rsidRDefault="007B19C5" w:rsidP="004929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, Tolga, Barbaros, Bülent, Enis çekim için hazırlanıyordur. 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olga: Nasıl geçti dün gece?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Bülent: Sanem yengeyle. </w:t>
      </w:r>
      <w:proofErr w:type="gramEnd"/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Başlatmayın yengenizden. </w:t>
      </w:r>
    </w:p>
    <w:p w:rsidR="007B19C5" w:rsidRDefault="007B19C5" w:rsidP="007B19C5">
      <w:pPr>
        <w:rPr>
          <w:rFonts w:ascii="Times New Roman" w:hAnsi="Times New Roman" w:cs="Times New Roman"/>
          <w:sz w:val="40"/>
          <w:szCs w:val="40"/>
        </w:rPr>
      </w:pPr>
    </w:p>
    <w:p w:rsidR="007B19C5" w:rsidRDefault="007B19C5" w:rsidP="007B19C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 ve Melda, sete gelir. </w:t>
      </w:r>
    </w:p>
    <w:p w:rsidR="007B19C5" w:rsidRDefault="007B19C5" w:rsidP="007B19C5">
      <w:pPr>
        <w:rPr>
          <w:rFonts w:ascii="Times New Roman" w:hAnsi="Times New Roman" w:cs="Times New Roman"/>
          <w:sz w:val="40"/>
          <w:szCs w:val="40"/>
        </w:rPr>
      </w:pP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Kolay gelsin. 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</w:t>
      </w:r>
      <w:proofErr w:type="spellStart"/>
      <w:r>
        <w:rPr>
          <w:rFonts w:ascii="Times New Roman" w:hAnsi="Times New Roman" w:cs="Times New Roman"/>
          <w:sz w:val="40"/>
          <w:szCs w:val="40"/>
        </w:rPr>
        <w:t>Sağo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Tanıştırayım, arkadaşım Melda. 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elda: Merhaba. 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Cem. 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elda: Seni tanıyoruz zaten. 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arbaros: Tabi canım adam yönetmen.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</w:t>
      </w:r>
      <w:proofErr w:type="spellStart"/>
      <w:r>
        <w:rPr>
          <w:rFonts w:ascii="Times New Roman" w:hAnsi="Times New Roman" w:cs="Times New Roman"/>
          <w:sz w:val="40"/>
          <w:szCs w:val="40"/>
        </w:rPr>
        <w:t>Barb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lastRenderedPageBreak/>
        <w:t xml:space="preserve">Barbaros: Tamam tamam. </w:t>
      </w:r>
      <w:proofErr w:type="gramEnd"/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nis: Bir tanedir bizim arkadaşımız.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ülent: Pırlanta gibi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İyi çocuktur. </w:t>
      </w:r>
    </w:p>
    <w:p w:rsidR="007B19C5" w:rsidRDefault="007B19C5" w:rsidP="007B19C5">
      <w:pPr>
        <w:rPr>
          <w:rFonts w:ascii="Times New Roman" w:hAnsi="Times New Roman" w:cs="Times New Roman"/>
          <w:sz w:val="40"/>
          <w:szCs w:val="40"/>
        </w:rPr>
      </w:pPr>
    </w:p>
    <w:p w:rsidR="007B19C5" w:rsidRDefault="007B19C5" w:rsidP="007B19C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, Melda’nın yanına gelir. </w:t>
      </w:r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Tolga: Merhaba ben Tolga. </w:t>
      </w:r>
      <w:proofErr w:type="gramEnd"/>
    </w:p>
    <w:p w:rsidR="007B19C5" w:rsidRDefault="007B19C5" w:rsidP="007B19C5">
      <w:pPr>
        <w:ind w:left="5103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Melda: Melda bende. </w:t>
      </w:r>
      <w:proofErr w:type="gramEnd"/>
    </w:p>
    <w:p w:rsidR="004929B7" w:rsidRDefault="004929B7" w:rsidP="00727430">
      <w:pPr>
        <w:rPr>
          <w:rFonts w:ascii="Times New Roman" w:hAnsi="Times New Roman" w:cs="Times New Roman"/>
          <w:sz w:val="40"/>
          <w:szCs w:val="40"/>
        </w:rPr>
      </w:pP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16 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İlçe Merkezi/Dış/Gün 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Sanem)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onda </w:t>
      </w:r>
      <w:proofErr w:type="spellStart"/>
      <w:r>
        <w:rPr>
          <w:rFonts w:ascii="Times New Roman" w:hAnsi="Times New Roman" w:cs="Times New Roman"/>
          <w:sz w:val="40"/>
          <w:szCs w:val="40"/>
        </w:rPr>
        <w:t>nostarjik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ir şarkı vardır. Cem ve Sanem ilçe merkezi Acıpayam’da el ele kol kola gezmektedir. 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17 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ır/Dış/Gün 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Sanem)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em ve Sanem kırda koşup birbirlerini kovalıyordur. 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18 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ır/Dış/Gün 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Sanem)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 ve Sanem uçurtma uçurmaktadır. </w:t>
      </w:r>
    </w:p>
    <w:p w:rsidR="00727430" w:rsidRDefault="00727430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19 </w:t>
      </w:r>
    </w:p>
    <w:p w:rsidR="00727430" w:rsidRDefault="00037C9D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İlçe Merkezi/Dış/Gün </w:t>
      </w:r>
    </w:p>
    <w:p w:rsidR="00037C9D" w:rsidRDefault="00037C9D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Tolga, Melda, Cem, Sanem)</w:t>
      </w:r>
    </w:p>
    <w:p w:rsidR="00037C9D" w:rsidRDefault="00037C9D" w:rsidP="007274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 ve Sanem, minibüslerin kalktığı noktadadır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Bugün için teşekkür ederim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anem: Asıl ben teşekkür ederim.</w:t>
      </w:r>
    </w:p>
    <w:p w:rsidR="00037C9D" w:rsidRDefault="00037C9D" w:rsidP="00037C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 ve Melda’da bir köşededir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elda: Kafa adamsın Tolga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</w:t>
      </w:r>
      <w:proofErr w:type="spellStart"/>
      <w:r>
        <w:rPr>
          <w:rFonts w:ascii="Times New Roman" w:hAnsi="Times New Roman" w:cs="Times New Roman"/>
          <w:sz w:val="40"/>
          <w:szCs w:val="40"/>
        </w:rPr>
        <w:t>Sağo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elda: Kendine iyi bak. </w:t>
      </w:r>
    </w:p>
    <w:p w:rsidR="00037C9D" w:rsidRDefault="00037C9D" w:rsidP="00037C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elda minibüse biner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Yarın devam edelim o zaman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Tamam. </w:t>
      </w:r>
    </w:p>
    <w:p w:rsidR="00037C9D" w:rsidRDefault="00037C9D" w:rsidP="00037C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u sırada </w:t>
      </w:r>
      <w:proofErr w:type="spellStart"/>
      <w:r>
        <w:rPr>
          <w:rFonts w:ascii="Times New Roman" w:hAnsi="Times New Roman" w:cs="Times New Roman"/>
          <w:sz w:val="40"/>
          <w:szCs w:val="40"/>
        </w:rPr>
        <w:t>Hayime’ni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abası Rıza Cem ve Sanem’i görür. Sanem farkında olmadan minibüse biner, minibüs gider. Cem ve Tolga uzunca arkalarından bakar. </w:t>
      </w:r>
    </w:p>
    <w:p w:rsidR="00037C9D" w:rsidRDefault="00037C9D" w:rsidP="00037C9D">
      <w:pPr>
        <w:rPr>
          <w:rFonts w:ascii="Times New Roman" w:hAnsi="Times New Roman" w:cs="Times New Roman"/>
          <w:sz w:val="40"/>
          <w:szCs w:val="40"/>
        </w:rPr>
      </w:pPr>
    </w:p>
    <w:p w:rsidR="00037C9D" w:rsidRDefault="00037C9D" w:rsidP="00037C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20 </w:t>
      </w:r>
    </w:p>
    <w:p w:rsidR="00037C9D" w:rsidRDefault="00037C9D" w:rsidP="00037C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öy Kahvesi/Dış/Gün </w:t>
      </w:r>
    </w:p>
    <w:p w:rsidR="00037C9D" w:rsidRDefault="00037C9D" w:rsidP="00037C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Ramazan, Ömer, Rıza, Çaycı Çocuk, Köy Halkı)</w:t>
      </w:r>
    </w:p>
    <w:p w:rsidR="00037C9D" w:rsidRDefault="00037C9D" w:rsidP="00037C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 ve Ömer kahvede oturmaktadır. Çaycı çocuk onlara çay verir ve gider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Ya Ömer Çavuş </w:t>
      </w:r>
      <w:proofErr w:type="spellStart"/>
      <w:r>
        <w:rPr>
          <w:rFonts w:ascii="Times New Roman" w:hAnsi="Times New Roman" w:cs="Times New Roman"/>
          <w:sz w:val="40"/>
          <w:szCs w:val="40"/>
        </w:rPr>
        <w:t>deo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ki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: Ne </w:t>
      </w:r>
      <w:proofErr w:type="spellStart"/>
      <w:r>
        <w:rPr>
          <w:rFonts w:ascii="Times New Roman" w:hAnsi="Times New Roman" w:cs="Times New Roman"/>
          <w:sz w:val="40"/>
          <w:szCs w:val="40"/>
        </w:rPr>
        <w:t>diy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037C9D" w:rsidRDefault="00037C9D" w:rsidP="00037C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ıza gelir…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ıza: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ın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övmeyen dizini döver </w:t>
      </w:r>
      <w:proofErr w:type="spellStart"/>
      <w:r>
        <w:rPr>
          <w:rFonts w:ascii="Times New Roman" w:hAnsi="Times New Roman" w:cs="Times New Roman"/>
          <w:sz w:val="40"/>
          <w:szCs w:val="40"/>
        </w:rPr>
        <w:t>de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Ömer Çavuş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Ramazan: </w:t>
      </w:r>
      <w:proofErr w:type="spellStart"/>
      <w:r>
        <w:rPr>
          <w:rFonts w:ascii="Times New Roman" w:hAnsi="Times New Roman" w:cs="Times New Roman"/>
          <w:sz w:val="40"/>
          <w:szCs w:val="40"/>
        </w:rPr>
        <w:t>Le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eni bak ne </w:t>
      </w:r>
      <w:proofErr w:type="spellStart"/>
      <w:r>
        <w:rPr>
          <w:rFonts w:ascii="Times New Roman" w:hAnsi="Times New Roman" w:cs="Times New Roman"/>
          <w:sz w:val="40"/>
          <w:szCs w:val="40"/>
        </w:rPr>
        <w:t>de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n </w:t>
      </w:r>
      <w:proofErr w:type="spellStart"/>
      <w:r>
        <w:rPr>
          <w:rFonts w:ascii="Times New Roman" w:hAnsi="Times New Roman" w:cs="Times New Roman"/>
          <w:sz w:val="40"/>
          <w:szCs w:val="40"/>
        </w:rPr>
        <w:t>Irız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37C9D" w:rsidRDefault="00037C9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ıza: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ı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eo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rrma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F33D7D">
        <w:rPr>
          <w:rFonts w:ascii="Times New Roman" w:hAnsi="Times New Roman" w:cs="Times New Roman"/>
          <w:sz w:val="40"/>
          <w:szCs w:val="40"/>
        </w:rPr>
        <w:t xml:space="preserve">çocuğun biriyle fazla </w:t>
      </w:r>
      <w:proofErr w:type="spellStart"/>
      <w:r w:rsidR="00F33D7D">
        <w:rPr>
          <w:rFonts w:ascii="Times New Roman" w:hAnsi="Times New Roman" w:cs="Times New Roman"/>
          <w:sz w:val="40"/>
          <w:szCs w:val="40"/>
        </w:rPr>
        <w:t>haşırneşir</w:t>
      </w:r>
      <w:proofErr w:type="spellEnd"/>
      <w:r w:rsidR="00F33D7D">
        <w:rPr>
          <w:rFonts w:ascii="Times New Roman" w:hAnsi="Times New Roman" w:cs="Times New Roman"/>
          <w:sz w:val="40"/>
          <w:szCs w:val="40"/>
        </w:rPr>
        <w:t xml:space="preserve">, hani benden </w:t>
      </w:r>
      <w:proofErr w:type="spellStart"/>
      <w:r w:rsidR="00F33D7D">
        <w:rPr>
          <w:rFonts w:ascii="Times New Roman" w:hAnsi="Times New Roman" w:cs="Times New Roman"/>
          <w:sz w:val="40"/>
          <w:szCs w:val="40"/>
        </w:rPr>
        <w:t>sölemesi</w:t>
      </w:r>
      <w:proofErr w:type="spellEnd"/>
      <w:r w:rsidR="00F33D7D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F33D7D" w:rsidRDefault="00F33D7D" w:rsidP="00037C9D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</w:t>
      </w:r>
      <w:proofErr w:type="spellStart"/>
      <w:r>
        <w:rPr>
          <w:rFonts w:ascii="Times New Roman" w:hAnsi="Times New Roman" w:cs="Times New Roman"/>
          <w:sz w:val="40"/>
          <w:szCs w:val="40"/>
        </w:rPr>
        <w:t>Ya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F33D7D" w:rsidRDefault="00F33D7D" w:rsidP="00F33D7D">
      <w:pPr>
        <w:rPr>
          <w:rFonts w:ascii="Times New Roman" w:hAnsi="Times New Roman" w:cs="Times New Roman"/>
          <w:sz w:val="40"/>
          <w:szCs w:val="40"/>
        </w:rPr>
      </w:pPr>
    </w:p>
    <w:p w:rsidR="00F33D7D" w:rsidRDefault="00F33D7D" w:rsidP="00F33D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21 </w:t>
      </w:r>
    </w:p>
    <w:p w:rsidR="00F33D7D" w:rsidRDefault="00222A78" w:rsidP="00F33D7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anem’leri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Evinin Bahçesi/Dış/Gece</w:t>
      </w:r>
    </w:p>
    <w:p w:rsidR="00222A78" w:rsidRDefault="00222A78" w:rsidP="00F33D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Sanem, Melda, Ramazan, Cemile)</w:t>
      </w:r>
    </w:p>
    <w:p w:rsidR="00222A78" w:rsidRDefault="00222A78" w:rsidP="00F33D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 ve Cemile bahçede oturmaktadır. Sanem ve Melda evin bahçesine girer. </w:t>
      </w:r>
    </w:p>
    <w:p w:rsidR="00222A78" w:rsidRDefault="00222A78" w:rsidP="00222A78">
      <w:pPr>
        <w:ind w:left="4536"/>
        <w:rPr>
          <w:rFonts w:ascii="Times New Roman" w:hAnsi="Times New Roman" w:cs="Times New Roman"/>
          <w:sz w:val="40"/>
          <w:szCs w:val="40"/>
        </w:rPr>
      </w:pPr>
    </w:p>
    <w:p w:rsidR="00222A78" w:rsidRDefault="00222A78" w:rsidP="00222A7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İyi akşamlar. </w:t>
      </w:r>
    </w:p>
    <w:p w:rsidR="00222A78" w:rsidRDefault="00222A78" w:rsidP="00222A7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eni bak, sen erkeklerle mi </w:t>
      </w:r>
      <w:proofErr w:type="spellStart"/>
      <w:r>
        <w:rPr>
          <w:rFonts w:ascii="Times New Roman" w:hAnsi="Times New Roman" w:cs="Times New Roman"/>
          <w:sz w:val="40"/>
          <w:szCs w:val="40"/>
        </w:rPr>
        <w:t>gez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22A78" w:rsidRDefault="00222A78" w:rsidP="00222A7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Bunda ne var baba. </w:t>
      </w:r>
    </w:p>
    <w:p w:rsidR="00222A78" w:rsidRDefault="00222A78" w:rsidP="00222A78">
      <w:pPr>
        <w:ind w:left="4536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Melda: Ramazan Amca. </w:t>
      </w:r>
      <w:proofErr w:type="gramEnd"/>
    </w:p>
    <w:p w:rsidR="00222A78" w:rsidRDefault="00222A78" w:rsidP="00222A7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ile: Sen </w:t>
      </w:r>
      <w:proofErr w:type="spellStart"/>
      <w:r>
        <w:rPr>
          <w:rFonts w:ascii="Times New Roman" w:hAnsi="Times New Roman" w:cs="Times New Roman"/>
          <w:sz w:val="40"/>
          <w:szCs w:val="40"/>
        </w:rPr>
        <w:t>garış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ı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22A78" w:rsidRDefault="00222A78" w:rsidP="00222A7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Baba, bak. </w:t>
      </w:r>
    </w:p>
    <w:p w:rsidR="00222A78" w:rsidRDefault="00222A78" w:rsidP="00222A7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Ramazan: Hiç kem küm etme, o çocuk </w:t>
      </w:r>
      <w:proofErr w:type="spellStart"/>
      <w:r>
        <w:rPr>
          <w:rFonts w:ascii="Times New Roman" w:hAnsi="Times New Roman" w:cs="Times New Roman"/>
          <w:sz w:val="40"/>
          <w:szCs w:val="40"/>
        </w:rPr>
        <w:t>gelcek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izle </w:t>
      </w:r>
      <w:proofErr w:type="spellStart"/>
      <w:r>
        <w:rPr>
          <w:rFonts w:ascii="Times New Roman" w:hAnsi="Times New Roman" w:cs="Times New Roman"/>
          <w:sz w:val="40"/>
          <w:szCs w:val="40"/>
        </w:rPr>
        <w:t>tanişcek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222A78" w:rsidRDefault="00222A78" w:rsidP="00222A7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ile: O kadar. </w:t>
      </w:r>
    </w:p>
    <w:p w:rsidR="00222A78" w:rsidRDefault="00222A78" w:rsidP="00222A7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22 </w:t>
      </w:r>
    </w:p>
    <w:p w:rsidR="00222A78" w:rsidRDefault="000D1B18" w:rsidP="00222A7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tel/İç/Gece</w:t>
      </w:r>
    </w:p>
    <w:p w:rsidR="000D1B18" w:rsidRDefault="000D1B18" w:rsidP="00222A7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Tolga, Barbaros, Enis, Bülent)</w:t>
      </w:r>
    </w:p>
    <w:p w:rsidR="000D1B18" w:rsidRDefault="000D1B18" w:rsidP="00222A7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, Tolga, Barbaros, Enis ve Bülent otelde oturmaktadır. </w:t>
      </w:r>
    </w:p>
    <w:p w:rsidR="000D1B18" w:rsidRDefault="000D1B18" w:rsidP="00222A78">
      <w:pPr>
        <w:rPr>
          <w:rFonts w:ascii="Times New Roman" w:hAnsi="Times New Roman" w:cs="Times New Roman"/>
          <w:sz w:val="40"/>
          <w:szCs w:val="40"/>
        </w:rPr>
      </w:pP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Bitti ha belgeselimiz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Aslanlar gibi hem de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nis: Cem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He </w:t>
      </w:r>
      <w:proofErr w:type="spellStart"/>
      <w:r>
        <w:rPr>
          <w:rFonts w:ascii="Times New Roman" w:hAnsi="Times New Roman" w:cs="Times New Roman"/>
          <w:sz w:val="40"/>
          <w:szCs w:val="40"/>
        </w:rPr>
        <w:t>Enis’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nis: Diyorum ki, her başarılı erkeğin arkasında bir kadın vardır, acaba Sanem’de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arbaros: Bu adam koskoca belgesel yönetmeni abi, </w:t>
      </w:r>
      <w:r>
        <w:rPr>
          <w:rFonts w:ascii="Times New Roman" w:hAnsi="Times New Roman" w:cs="Times New Roman"/>
          <w:sz w:val="40"/>
          <w:szCs w:val="40"/>
        </w:rPr>
        <w:lastRenderedPageBreak/>
        <w:t xml:space="preserve">bunun arkasında durmayanın…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Tamam oğlum Sanem yengeniz yapmayın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Bülent: Yalnız Tolga. </w:t>
      </w:r>
      <w:proofErr w:type="gramEnd"/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Ha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ülent: Sende boş değilsin, neydi o kızın adı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nis: Melda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Nasıl bakıyordun oğlum Melda’ya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Ya şimdi, beyler. </w:t>
      </w:r>
    </w:p>
    <w:p w:rsidR="000D1B18" w:rsidRDefault="000D1B18" w:rsidP="000D1B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’in telefonuna mesaj gelir. Cem mesajı açar, mesajda ‘‘ Babam seninle tanışmak istiyor, gitmeden gelir misin lütfen’’ yazmaktadır. </w:t>
      </w:r>
    </w:p>
    <w:p w:rsidR="000D1B18" w:rsidRDefault="000D1B18" w:rsidP="000D1B18">
      <w:pPr>
        <w:rPr>
          <w:rFonts w:ascii="Times New Roman" w:hAnsi="Times New Roman" w:cs="Times New Roman"/>
          <w:sz w:val="40"/>
          <w:szCs w:val="40"/>
        </w:rPr>
      </w:pP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Beyler, ben bir müddet daha buradayım. </w:t>
      </w:r>
    </w:p>
    <w:p w:rsidR="000D1B18" w:rsidRDefault="000D1B18" w:rsidP="000D1B18">
      <w:pPr>
        <w:ind w:left="453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lga: Nasıl ya?</w:t>
      </w:r>
    </w:p>
    <w:p w:rsidR="000D1B18" w:rsidRDefault="000D1B18" w:rsidP="000D1B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23 </w:t>
      </w:r>
    </w:p>
    <w:p w:rsidR="000D1B18" w:rsidRDefault="000D1B18" w:rsidP="000D1B18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anem’leri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Evi/İç/Gün </w:t>
      </w:r>
    </w:p>
    <w:p w:rsidR="000D1B18" w:rsidRDefault="000D1B18" w:rsidP="000D1B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(Sanem, Melda, Ramazan, Cemile, Cem)</w:t>
      </w:r>
    </w:p>
    <w:p w:rsidR="000D1B18" w:rsidRDefault="000D1B18" w:rsidP="000D1B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, Melda, Ramazan, Cemile ve Cem salonda oturmaktadır. </w:t>
      </w:r>
    </w:p>
    <w:p w:rsidR="000D1B18" w:rsidRDefault="000D1B18" w:rsidP="000D1B18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0D1B18" w:rsidRDefault="000D1B18" w:rsidP="000D1B1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 Ne iş </w:t>
      </w:r>
      <w:proofErr w:type="spellStart"/>
      <w:r>
        <w:rPr>
          <w:rFonts w:ascii="Times New Roman" w:hAnsi="Times New Roman" w:cs="Times New Roman"/>
          <w:sz w:val="40"/>
          <w:szCs w:val="40"/>
        </w:rPr>
        <w:t>yape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n?</w:t>
      </w:r>
    </w:p>
    <w:p w:rsidR="000D1B18" w:rsidRDefault="000D1B18" w:rsidP="000D1B1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Belgesel yönetmeniyim. </w:t>
      </w:r>
    </w:p>
    <w:p w:rsidR="000D1B18" w:rsidRDefault="000D1B18" w:rsidP="000D1B1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ile: </w:t>
      </w:r>
      <w:proofErr w:type="spellStart"/>
      <w:r>
        <w:rPr>
          <w:rFonts w:ascii="Times New Roman" w:hAnsi="Times New Roman" w:cs="Times New Roman"/>
          <w:sz w:val="40"/>
          <w:szCs w:val="40"/>
        </w:rPr>
        <w:t>Arti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filan mı?</w:t>
      </w:r>
    </w:p>
    <w:p w:rsidR="000D1B18" w:rsidRDefault="000D1B18" w:rsidP="000D1B1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lda: Yok Cemile Teyze sadece yönetmen.</w:t>
      </w:r>
    </w:p>
    <w:p w:rsidR="000D1B18" w:rsidRDefault="000D1B18" w:rsidP="000D1B1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Neyse ne, bak evladım ben Sanem’ime çok düşküm, </w:t>
      </w:r>
      <w:r w:rsidR="00177F0E">
        <w:rPr>
          <w:rFonts w:ascii="Times New Roman" w:hAnsi="Times New Roman" w:cs="Times New Roman"/>
          <w:sz w:val="40"/>
          <w:szCs w:val="40"/>
        </w:rPr>
        <w:t xml:space="preserve"> öyle </w:t>
      </w:r>
      <w:proofErr w:type="spellStart"/>
      <w:r w:rsidR="00177F0E">
        <w:rPr>
          <w:rFonts w:ascii="Times New Roman" w:hAnsi="Times New Roman" w:cs="Times New Roman"/>
          <w:sz w:val="40"/>
          <w:szCs w:val="40"/>
        </w:rPr>
        <w:t>herkeslerle</w:t>
      </w:r>
      <w:proofErr w:type="spellEnd"/>
      <w:r w:rsidR="00177F0E">
        <w:rPr>
          <w:rFonts w:ascii="Times New Roman" w:hAnsi="Times New Roman" w:cs="Times New Roman"/>
          <w:sz w:val="40"/>
          <w:szCs w:val="40"/>
        </w:rPr>
        <w:t xml:space="preserve"> baş göz etmeye niyetim de yok. </w:t>
      </w:r>
    </w:p>
    <w:p w:rsidR="00177F0E" w:rsidRDefault="00177F0E" w:rsidP="000D1B18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Kızlar değerlidir. </w:t>
      </w:r>
    </w:p>
    <w:p w:rsidR="00177F0E" w:rsidRDefault="00177F0E" w:rsidP="00177F0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Ya, öyle, ben değerli varlığımı değerli </w:t>
      </w:r>
      <w:proofErr w:type="spellStart"/>
      <w:r>
        <w:rPr>
          <w:rFonts w:ascii="Times New Roman" w:hAnsi="Times New Roman" w:cs="Times New Roman"/>
          <w:sz w:val="40"/>
          <w:szCs w:val="40"/>
        </w:rPr>
        <w:t>vaarlıkl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akas ederim. </w:t>
      </w:r>
    </w:p>
    <w:p w:rsidR="00177F0E" w:rsidRDefault="00177F0E" w:rsidP="00177F0E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m: Nasıl yani?</w:t>
      </w:r>
    </w:p>
    <w:p w:rsidR="00177F0E" w:rsidRDefault="00177F0E" w:rsidP="00177F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Ramazan, cebinden bir harita çıkartır ve Cem’e verir. Bu harita </w:t>
      </w:r>
      <w:r w:rsidR="00267F31">
        <w:rPr>
          <w:rFonts w:ascii="Times New Roman" w:hAnsi="Times New Roman" w:cs="Times New Roman"/>
          <w:sz w:val="40"/>
          <w:szCs w:val="40"/>
        </w:rPr>
        <w:t xml:space="preserve">İbranice </w:t>
      </w:r>
      <w:r>
        <w:rPr>
          <w:rFonts w:ascii="Times New Roman" w:hAnsi="Times New Roman" w:cs="Times New Roman"/>
          <w:sz w:val="40"/>
          <w:szCs w:val="40"/>
        </w:rPr>
        <w:t xml:space="preserve">yazılmış bir </w:t>
      </w:r>
      <w:r w:rsidR="00267F31">
        <w:rPr>
          <w:rFonts w:ascii="Times New Roman" w:hAnsi="Times New Roman" w:cs="Times New Roman"/>
          <w:sz w:val="40"/>
          <w:szCs w:val="40"/>
        </w:rPr>
        <w:t xml:space="preserve">hazine haritasıdır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Atalarımdan kalma bir harita bu. </w:t>
      </w: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, haritayı alır. </w:t>
      </w:r>
    </w:p>
    <w:p w:rsidR="00267F31" w:rsidRDefault="00267F31" w:rsidP="00267F31">
      <w:pPr>
        <w:ind w:left="52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m: Ne bu ya?</w:t>
      </w: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elda haritaya bakar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Melda: İbranice bu.</w:t>
      </w:r>
      <w:proofErr w:type="gramEnd"/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E benim İbranicem yok, burada kimsenin yok, bu haritayı okut, o noktadaki malı bana getir,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l.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nem: Baba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Ne </w:t>
      </w:r>
      <w:proofErr w:type="spellStart"/>
      <w:r>
        <w:rPr>
          <w:rFonts w:ascii="Times New Roman" w:hAnsi="Times New Roman" w:cs="Times New Roman"/>
          <w:sz w:val="40"/>
          <w:szCs w:val="40"/>
        </w:rPr>
        <w:t>bub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ile: </w:t>
      </w:r>
      <w:proofErr w:type="spellStart"/>
      <w:r>
        <w:rPr>
          <w:rFonts w:ascii="Times New Roman" w:hAnsi="Times New Roman" w:cs="Times New Roman"/>
          <w:sz w:val="40"/>
          <w:szCs w:val="40"/>
        </w:rPr>
        <w:t>Irrmaz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mazan: Bu haritayı çözmeyene </w:t>
      </w:r>
      <w:proofErr w:type="spellStart"/>
      <w:r>
        <w:rPr>
          <w:rFonts w:ascii="Times New Roman" w:hAnsi="Times New Roman" w:cs="Times New Roman"/>
          <w:sz w:val="40"/>
          <w:szCs w:val="40"/>
        </w:rPr>
        <w:t>gızmı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vermem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ar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24 </w:t>
      </w: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İlçe Merkezi/Dış/Gün</w:t>
      </w: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em, Tolga, Barbaros, Enis, Bülent)</w:t>
      </w: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, Tolga, Barbaros, Enis ve Bülent, ilçe merkezinde bir </w:t>
      </w:r>
      <w:proofErr w:type="spellStart"/>
      <w:r>
        <w:rPr>
          <w:rFonts w:ascii="Times New Roman" w:hAnsi="Times New Roman" w:cs="Times New Roman"/>
          <w:sz w:val="40"/>
          <w:szCs w:val="40"/>
        </w:rPr>
        <w:t>cafed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oturmaktadır. Oturdukları masada Ramazan’ın verdiği harita vardır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nis: Bu mu yani?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lga: Abi sende…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m: Ne yapalım olum, bulacağız. Siz benimle var mısınız yok musunuz?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ülent: Ben varım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arbaros: Kardeşimin mutluğu için bende varım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Tolga: Tamam lan. </w:t>
      </w:r>
      <w:proofErr w:type="gramEnd"/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nis: Bensiz çözdürmem sana bu haritayı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Yaşayın be. </w:t>
      </w: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ahne 25 </w:t>
      </w: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öy/Dış/Gün </w:t>
      </w: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Ömer, Cem, Tolga, Barbaros, Enis, Bülent)</w:t>
      </w:r>
    </w:p>
    <w:p w:rsidR="00267F31" w:rsidRDefault="00267F31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, Tolga, Barbaros, Enis, Bülent köye gelir. Bu sırada Ömer’i görürler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: </w:t>
      </w:r>
      <w:proofErr w:type="spellStart"/>
      <w:r>
        <w:rPr>
          <w:rFonts w:ascii="Times New Roman" w:hAnsi="Times New Roman" w:cs="Times New Roman"/>
          <w:sz w:val="40"/>
          <w:szCs w:val="40"/>
        </w:rPr>
        <w:t>Oo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ençlee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gitmemişsiniz İstanbul’a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em: Önemli bir işimiz var Ömer Amca, bize yardımcı olsan </w:t>
      </w:r>
      <w:proofErr w:type="spellStart"/>
      <w:r>
        <w:rPr>
          <w:rFonts w:ascii="Times New Roman" w:hAnsi="Times New Roman" w:cs="Times New Roman"/>
          <w:sz w:val="40"/>
          <w:szCs w:val="40"/>
        </w:rPr>
        <w:t>ols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n yardımcı olursun. </w:t>
      </w:r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: </w:t>
      </w:r>
      <w:proofErr w:type="spellStart"/>
      <w:r>
        <w:rPr>
          <w:rFonts w:ascii="Times New Roman" w:hAnsi="Times New Roman" w:cs="Times New Roman"/>
          <w:sz w:val="40"/>
          <w:szCs w:val="40"/>
        </w:rPr>
        <w:t>Irrmaz’ı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ana verdiği görevi </w:t>
      </w:r>
      <w:proofErr w:type="spellStart"/>
      <w:r>
        <w:rPr>
          <w:rFonts w:ascii="Times New Roman" w:hAnsi="Times New Roman" w:cs="Times New Roman"/>
          <w:sz w:val="40"/>
          <w:szCs w:val="40"/>
        </w:rPr>
        <w:t>de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eğil mi, dur </w:t>
      </w:r>
      <w:proofErr w:type="spellStart"/>
      <w:r>
        <w:rPr>
          <w:rFonts w:ascii="Times New Roman" w:hAnsi="Times New Roman" w:cs="Times New Roman"/>
          <w:sz w:val="40"/>
          <w:szCs w:val="40"/>
        </w:rPr>
        <w:t>bak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Biri var bu iş </w:t>
      </w:r>
      <w:proofErr w:type="spellStart"/>
      <w:r>
        <w:rPr>
          <w:rFonts w:ascii="Times New Roman" w:hAnsi="Times New Roman" w:cs="Times New Roman"/>
          <w:sz w:val="40"/>
          <w:szCs w:val="40"/>
        </w:rPr>
        <w:t>çözcek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ama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bula </w:t>
      </w:r>
      <w:proofErr w:type="spellStart"/>
      <w:r>
        <w:rPr>
          <w:rFonts w:ascii="Times New Roman" w:hAnsi="Times New Roman" w:cs="Times New Roman"/>
          <w:sz w:val="40"/>
          <w:szCs w:val="40"/>
        </w:rPr>
        <w:t>bilcek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iyiz </w:t>
      </w:r>
      <w:proofErr w:type="spellStart"/>
      <w:r>
        <w:rPr>
          <w:rFonts w:ascii="Times New Roman" w:hAnsi="Times New Roman" w:cs="Times New Roman"/>
          <w:sz w:val="40"/>
          <w:szCs w:val="40"/>
        </w:rPr>
        <w:t>bilmeo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67F31" w:rsidRDefault="008651C8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hne 26 </w:t>
      </w:r>
    </w:p>
    <w:p w:rsidR="008651C8" w:rsidRDefault="008651C8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Yol/Dış/Gün </w:t>
      </w:r>
    </w:p>
    <w:p w:rsidR="008651C8" w:rsidRDefault="008651C8" w:rsidP="00267F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Ömer, Cem, Tolga, Barbaros, </w:t>
      </w:r>
      <w:bookmarkStart w:id="0" w:name="_GoBack"/>
      <w:bookmarkEnd w:id="0"/>
    </w:p>
    <w:p w:rsidR="00267F31" w:rsidRDefault="00267F31" w:rsidP="00267F31">
      <w:pPr>
        <w:ind w:left="5103"/>
        <w:rPr>
          <w:rFonts w:ascii="Times New Roman" w:hAnsi="Times New Roman" w:cs="Times New Roman"/>
          <w:sz w:val="40"/>
          <w:szCs w:val="40"/>
        </w:rPr>
      </w:pPr>
    </w:p>
    <w:p w:rsidR="00647CF4" w:rsidRDefault="00647CF4" w:rsidP="0065299E">
      <w:pPr>
        <w:rPr>
          <w:rFonts w:ascii="Times New Roman" w:hAnsi="Times New Roman" w:cs="Times New Roman"/>
          <w:sz w:val="40"/>
          <w:szCs w:val="40"/>
        </w:rPr>
      </w:pPr>
    </w:p>
    <w:p w:rsidR="00836BB8" w:rsidRPr="008937FF" w:rsidRDefault="00836BB8" w:rsidP="00836BB8">
      <w:pPr>
        <w:ind w:left="5103"/>
        <w:rPr>
          <w:rFonts w:ascii="Times New Roman" w:hAnsi="Times New Roman" w:cs="Times New Roman"/>
          <w:sz w:val="40"/>
          <w:szCs w:val="40"/>
        </w:rPr>
      </w:pPr>
    </w:p>
    <w:sectPr w:rsidR="00836BB8" w:rsidRPr="00893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FF"/>
    <w:rsid w:val="00037C9D"/>
    <w:rsid w:val="000D1B18"/>
    <w:rsid w:val="00141A42"/>
    <w:rsid w:val="00176230"/>
    <w:rsid w:val="00177F0E"/>
    <w:rsid w:val="00187523"/>
    <w:rsid w:val="00222A78"/>
    <w:rsid w:val="00267F31"/>
    <w:rsid w:val="004929B7"/>
    <w:rsid w:val="00495A1C"/>
    <w:rsid w:val="005631D2"/>
    <w:rsid w:val="00620498"/>
    <w:rsid w:val="00647CF4"/>
    <w:rsid w:val="0065299E"/>
    <w:rsid w:val="00676C99"/>
    <w:rsid w:val="00727430"/>
    <w:rsid w:val="007B19C5"/>
    <w:rsid w:val="007C3DD0"/>
    <w:rsid w:val="00836BB8"/>
    <w:rsid w:val="008651C8"/>
    <w:rsid w:val="0086650D"/>
    <w:rsid w:val="008937FF"/>
    <w:rsid w:val="008B4792"/>
    <w:rsid w:val="00966D44"/>
    <w:rsid w:val="009863FF"/>
    <w:rsid w:val="00B12E77"/>
    <w:rsid w:val="00BD1B03"/>
    <w:rsid w:val="00E92877"/>
    <w:rsid w:val="00F3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3B89-CAFA-4D09-AA9A-7691434F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8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k-06</dc:creator>
  <cp:lastModifiedBy>sintek-06</cp:lastModifiedBy>
  <cp:revision>24</cp:revision>
  <dcterms:created xsi:type="dcterms:W3CDTF">2016-04-27T06:10:00Z</dcterms:created>
  <dcterms:modified xsi:type="dcterms:W3CDTF">2016-05-03T07:48:00Z</dcterms:modified>
</cp:coreProperties>
</file>